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63" w:rsidRPr="006A4663" w:rsidRDefault="006A4663" w:rsidP="006A4663">
      <w:pPr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A4663">
        <w:rPr>
          <w:rFonts w:ascii="Arial" w:hAnsi="Arial" w:cs="Arial"/>
          <w:b/>
          <w:bCs/>
          <w:sz w:val="22"/>
          <w:szCs w:val="22"/>
        </w:rPr>
        <w:t>ZARZĄDZENIE NR 0050/</w:t>
      </w:r>
      <w:r w:rsidR="00E65F8C">
        <w:rPr>
          <w:rFonts w:ascii="Arial" w:hAnsi="Arial" w:cs="Arial"/>
          <w:b/>
          <w:bCs/>
          <w:sz w:val="22"/>
          <w:szCs w:val="22"/>
        </w:rPr>
        <w:t>325</w:t>
      </w:r>
      <w:r w:rsidRPr="006A4663">
        <w:rPr>
          <w:rFonts w:ascii="Arial" w:hAnsi="Arial" w:cs="Arial"/>
          <w:b/>
          <w:bCs/>
          <w:sz w:val="22"/>
          <w:szCs w:val="22"/>
        </w:rPr>
        <w:t>/23</w:t>
      </w:r>
    </w:p>
    <w:p w:rsidR="006A4663" w:rsidRPr="006A4663" w:rsidRDefault="006A4663" w:rsidP="006A4663">
      <w:pPr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A4663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6A4663" w:rsidRPr="006A4663" w:rsidRDefault="006A4663" w:rsidP="006A4663">
      <w:pPr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A4663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E65F8C">
        <w:rPr>
          <w:rFonts w:ascii="Arial" w:hAnsi="Arial" w:cs="Arial"/>
          <w:b/>
          <w:bCs/>
          <w:sz w:val="22"/>
          <w:szCs w:val="22"/>
        </w:rPr>
        <w:t xml:space="preserve">28 </w:t>
      </w:r>
      <w:r w:rsidR="00B75D29">
        <w:rPr>
          <w:rFonts w:ascii="Arial" w:hAnsi="Arial" w:cs="Arial"/>
          <w:b/>
          <w:bCs/>
          <w:sz w:val="22"/>
          <w:szCs w:val="22"/>
        </w:rPr>
        <w:t xml:space="preserve">września </w:t>
      </w:r>
      <w:r w:rsidRPr="006A4663">
        <w:rPr>
          <w:rFonts w:ascii="Arial" w:hAnsi="Arial" w:cs="Arial"/>
          <w:b/>
          <w:bCs/>
          <w:sz w:val="22"/>
          <w:szCs w:val="22"/>
        </w:rPr>
        <w:t>2023 r.</w:t>
      </w:r>
    </w:p>
    <w:p w:rsidR="006A4663" w:rsidRPr="006A4663" w:rsidRDefault="006A4663" w:rsidP="006A4663">
      <w:pPr>
        <w:autoSpaceDE/>
        <w:autoSpaceDN/>
        <w:adjustRightInd/>
        <w:rPr>
          <w:rFonts w:ascii="Arial" w:hAnsi="Arial" w:cs="Arial"/>
          <w:b/>
          <w:bCs/>
          <w:sz w:val="20"/>
          <w:szCs w:val="20"/>
        </w:rPr>
      </w:pPr>
    </w:p>
    <w:p w:rsidR="006A4663" w:rsidRPr="00B75D29" w:rsidRDefault="006A4663" w:rsidP="000052BA">
      <w:pPr>
        <w:autoSpaceDE/>
        <w:autoSpaceDN/>
        <w:adjustRightInd/>
        <w:jc w:val="center"/>
        <w:rPr>
          <w:rFonts w:ascii="Arial" w:hAnsi="Arial" w:cs="Arial"/>
          <w:b/>
          <w:bCs/>
          <w:sz w:val="20"/>
          <w:szCs w:val="20"/>
        </w:rPr>
      </w:pPr>
      <w:r w:rsidRPr="00B75D29">
        <w:rPr>
          <w:rFonts w:ascii="Arial" w:hAnsi="Arial" w:cs="Arial"/>
          <w:b/>
          <w:bCs/>
          <w:sz w:val="20"/>
          <w:szCs w:val="20"/>
        </w:rPr>
        <w:t>w sprawie</w:t>
      </w:r>
      <w:r w:rsidRPr="00B75D29">
        <w:rPr>
          <w:rFonts w:ascii="Times New Roman" w:hAnsi="Times New Roman" w:cs="Times New Roman"/>
        </w:rPr>
        <w:t xml:space="preserve"> </w:t>
      </w:r>
      <w:r w:rsidRPr="00B75D29">
        <w:rPr>
          <w:rFonts w:ascii="Arial" w:hAnsi="Arial" w:cs="Arial"/>
          <w:b/>
          <w:bCs/>
          <w:sz w:val="20"/>
          <w:szCs w:val="20"/>
        </w:rPr>
        <w:t xml:space="preserve">określenia zasad </w:t>
      </w:r>
      <w:r w:rsidR="00FF041D" w:rsidRPr="00B75D29">
        <w:rPr>
          <w:rFonts w:ascii="Arial" w:hAnsi="Arial" w:cs="Arial"/>
          <w:b/>
          <w:bCs/>
          <w:sz w:val="20"/>
          <w:szCs w:val="20"/>
        </w:rPr>
        <w:t xml:space="preserve">czasowego </w:t>
      </w:r>
      <w:r w:rsidRPr="00B75D29">
        <w:rPr>
          <w:rFonts w:ascii="Arial" w:hAnsi="Arial" w:cs="Arial"/>
          <w:b/>
          <w:bCs/>
          <w:sz w:val="20"/>
          <w:szCs w:val="20"/>
        </w:rPr>
        <w:t>umieszczania banerów wyborczych w wyborach samorządowych, parlamentarnych, prezydenckich</w:t>
      </w:r>
      <w:r w:rsidR="000052BA">
        <w:rPr>
          <w:rFonts w:ascii="Arial" w:hAnsi="Arial" w:cs="Arial"/>
          <w:b/>
          <w:bCs/>
          <w:sz w:val="20"/>
          <w:szCs w:val="20"/>
        </w:rPr>
        <w:t xml:space="preserve"> i</w:t>
      </w:r>
      <w:r w:rsidRPr="00B75D29">
        <w:rPr>
          <w:rFonts w:ascii="Arial" w:hAnsi="Arial" w:cs="Arial"/>
          <w:b/>
          <w:bCs/>
          <w:sz w:val="20"/>
          <w:szCs w:val="20"/>
        </w:rPr>
        <w:t xml:space="preserve"> </w:t>
      </w:r>
      <w:r w:rsidR="00B75D29" w:rsidRPr="00B75D29">
        <w:rPr>
          <w:rFonts w:ascii="Arial" w:hAnsi="Arial" w:cs="Arial"/>
          <w:b/>
          <w:bCs/>
          <w:sz w:val="20"/>
          <w:szCs w:val="20"/>
        </w:rPr>
        <w:t>e</w:t>
      </w:r>
      <w:r w:rsidRPr="00B75D29">
        <w:rPr>
          <w:rFonts w:ascii="Arial" w:hAnsi="Arial" w:cs="Arial"/>
          <w:b/>
          <w:bCs/>
          <w:sz w:val="20"/>
          <w:szCs w:val="20"/>
        </w:rPr>
        <w:t>uropejskich na nieruchomościach gruntowych stanowiących własność Gminy Miasta Tychy znajdujących się poza pasem drogowym oraz opłat z tego tytułu</w:t>
      </w:r>
    </w:p>
    <w:p w:rsidR="006A4663" w:rsidRPr="006A4663" w:rsidRDefault="006A4663" w:rsidP="006A4663">
      <w:pPr>
        <w:autoSpaceDE/>
        <w:autoSpaceDN/>
        <w:adjustRightInd/>
        <w:jc w:val="center"/>
        <w:rPr>
          <w:rFonts w:ascii="Arial" w:hAnsi="Arial" w:cs="Arial"/>
          <w:b/>
          <w:bCs/>
          <w:sz w:val="20"/>
          <w:szCs w:val="20"/>
        </w:rPr>
      </w:pPr>
    </w:p>
    <w:p w:rsidR="006A4663" w:rsidRPr="006A4663" w:rsidRDefault="006A4663" w:rsidP="006A4663">
      <w:pPr>
        <w:autoSpaceDE/>
        <w:autoSpaceDN/>
        <w:adjustRightInd/>
        <w:jc w:val="center"/>
        <w:rPr>
          <w:rFonts w:ascii="Arial" w:hAnsi="Arial" w:cs="Arial"/>
          <w:b/>
          <w:bCs/>
          <w:sz w:val="20"/>
          <w:szCs w:val="20"/>
        </w:rPr>
      </w:pPr>
    </w:p>
    <w:p w:rsidR="006A4663" w:rsidRPr="006A4663" w:rsidRDefault="006A4663" w:rsidP="006A4663">
      <w:pPr>
        <w:autoSpaceDE/>
        <w:autoSpaceDN/>
        <w:adjustRightInd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A4663" w:rsidRPr="006A4663" w:rsidRDefault="006A4663" w:rsidP="006A466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663">
        <w:rPr>
          <w:rFonts w:ascii="Arial" w:hAnsi="Arial" w:cs="Arial"/>
          <w:sz w:val="20"/>
          <w:szCs w:val="20"/>
        </w:rPr>
        <w:t xml:space="preserve">Na podstawie </w:t>
      </w:r>
      <w:r w:rsidRPr="006A4663">
        <w:rPr>
          <w:rFonts w:ascii="Arial" w:hAnsi="Arial" w:cs="Arial"/>
          <w:color w:val="000000"/>
          <w:sz w:val="20"/>
          <w:szCs w:val="20"/>
        </w:rPr>
        <w:t xml:space="preserve">art. 30 ust. 1 i ust. 2 pkt 3 ustawy z dnia 8 marca 1990 roku o samorządzie gminnym (Dz. U. z 2023 r., poz. 40 </w:t>
      </w:r>
      <w:r w:rsidRPr="006A4663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6A4663">
        <w:rPr>
          <w:rFonts w:ascii="Arial" w:hAnsi="Arial" w:cs="Arial"/>
          <w:sz w:val="20"/>
          <w:szCs w:val="20"/>
        </w:rPr>
        <w:t>późn</w:t>
      </w:r>
      <w:proofErr w:type="spellEnd"/>
      <w:r w:rsidRPr="006A4663">
        <w:rPr>
          <w:rFonts w:ascii="Arial" w:hAnsi="Arial" w:cs="Arial"/>
          <w:sz w:val="20"/>
          <w:szCs w:val="20"/>
        </w:rPr>
        <w:t>. zm.)</w:t>
      </w:r>
      <w:r w:rsidRPr="006A466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A4663">
        <w:rPr>
          <w:rFonts w:ascii="Arial" w:hAnsi="Arial" w:cs="Arial"/>
          <w:sz w:val="20"/>
          <w:szCs w:val="20"/>
        </w:rPr>
        <w:t xml:space="preserve">oraz art. 109, 110 ustawy z dnia 5 stycznia 2011 roku Kodeks Wyborczy (Dz.U. z 2022 r. poz. 1277 z </w:t>
      </w:r>
      <w:proofErr w:type="spellStart"/>
      <w:r w:rsidRPr="006A4663">
        <w:rPr>
          <w:rFonts w:ascii="Arial" w:hAnsi="Arial" w:cs="Arial"/>
          <w:sz w:val="20"/>
          <w:szCs w:val="20"/>
        </w:rPr>
        <w:t>pózn</w:t>
      </w:r>
      <w:proofErr w:type="spellEnd"/>
      <w:r w:rsidRPr="006A4663">
        <w:rPr>
          <w:rFonts w:ascii="Arial" w:hAnsi="Arial" w:cs="Arial"/>
          <w:sz w:val="20"/>
          <w:szCs w:val="20"/>
        </w:rPr>
        <w:t>. zm.)</w:t>
      </w:r>
    </w:p>
    <w:p w:rsidR="006A4663" w:rsidRPr="006A4663" w:rsidRDefault="006A4663" w:rsidP="006A4663">
      <w:pPr>
        <w:autoSpaceDE/>
        <w:autoSpaceDN/>
        <w:adjustRightInd/>
        <w:spacing w:line="276" w:lineRule="auto"/>
        <w:ind w:right="-142" w:firstLine="600"/>
        <w:contextualSpacing/>
        <w:jc w:val="both"/>
        <w:rPr>
          <w:rFonts w:ascii="Arial" w:hAnsi="Arial" w:cs="Arial"/>
          <w:sz w:val="20"/>
          <w:szCs w:val="20"/>
        </w:rPr>
      </w:pPr>
    </w:p>
    <w:p w:rsidR="006A4663" w:rsidRPr="006A4663" w:rsidRDefault="006A4663" w:rsidP="006A4663">
      <w:pPr>
        <w:autoSpaceDE/>
        <w:autoSpaceDN/>
        <w:adjustRightInd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A4663">
        <w:rPr>
          <w:rFonts w:ascii="Arial" w:hAnsi="Arial" w:cs="Arial"/>
          <w:b/>
          <w:bCs/>
          <w:sz w:val="20"/>
          <w:szCs w:val="20"/>
        </w:rPr>
        <w:t>zarządzam, co następuje:</w:t>
      </w:r>
    </w:p>
    <w:p w:rsidR="00724810" w:rsidRDefault="00724810" w:rsidP="00724810">
      <w:pPr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</w:p>
    <w:p w:rsidR="006A4663" w:rsidRPr="00724810" w:rsidRDefault="00724810" w:rsidP="00724810">
      <w:pPr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4663">
        <w:rPr>
          <w:rFonts w:ascii="Arial" w:hAnsi="Arial" w:cs="Arial"/>
          <w:b/>
          <w:bCs/>
          <w:sz w:val="20"/>
          <w:szCs w:val="20"/>
        </w:rPr>
        <w:t>§</w:t>
      </w:r>
      <w:r w:rsidR="006A4663" w:rsidRPr="006A4663">
        <w:rPr>
          <w:rFonts w:ascii="Arial" w:hAnsi="Arial" w:cs="Arial"/>
          <w:b/>
          <w:bCs/>
          <w:sz w:val="20"/>
          <w:szCs w:val="20"/>
        </w:rPr>
        <w:t>1</w:t>
      </w:r>
    </w:p>
    <w:p w:rsidR="006A4663" w:rsidRPr="006A4663" w:rsidRDefault="006A4663" w:rsidP="00724810">
      <w:p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4663">
        <w:rPr>
          <w:rFonts w:ascii="Arial" w:hAnsi="Arial" w:cs="Arial"/>
          <w:sz w:val="20"/>
          <w:szCs w:val="20"/>
        </w:rPr>
        <w:t xml:space="preserve">Umieszczanie </w:t>
      </w:r>
      <w:r w:rsidR="002E7E9F" w:rsidRPr="002E7E9F">
        <w:rPr>
          <w:rFonts w:ascii="Arial" w:hAnsi="Arial" w:cs="Arial"/>
          <w:sz w:val="20"/>
          <w:szCs w:val="20"/>
        </w:rPr>
        <w:t>banerów wyborczych</w:t>
      </w:r>
      <w:r w:rsidRPr="006A466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A4663">
        <w:rPr>
          <w:rFonts w:ascii="Arial" w:hAnsi="Arial" w:cs="Arial"/>
          <w:sz w:val="20"/>
          <w:szCs w:val="20"/>
        </w:rPr>
        <w:t xml:space="preserve">na nieruchomościach gruntowych stanowiących własność Gminy Miasta Tychy znajdujących się poza pasem drogowym wymaga zgody Prezydenta Miasta Tychy </w:t>
      </w:r>
      <w:r w:rsidR="001A411F">
        <w:rPr>
          <w:rFonts w:ascii="Arial" w:hAnsi="Arial" w:cs="Arial"/>
          <w:sz w:val="20"/>
          <w:szCs w:val="20"/>
        </w:rPr>
        <w:br/>
      </w:r>
      <w:r w:rsidR="000A15E8">
        <w:rPr>
          <w:rFonts w:ascii="Arial" w:hAnsi="Arial" w:cs="Arial"/>
          <w:sz w:val="20"/>
          <w:szCs w:val="20"/>
        </w:rPr>
        <w:t>w formie</w:t>
      </w:r>
      <w:bookmarkStart w:id="0" w:name="_GoBack"/>
      <w:bookmarkEnd w:id="0"/>
      <w:r w:rsidRPr="006A4663">
        <w:rPr>
          <w:rFonts w:ascii="Arial" w:hAnsi="Arial" w:cs="Arial"/>
          <w:sz w:val="20"/>
          <w:szCs w:val="20"/>
        </w:rPr>
        <w:t xml:space="preserve"> umowy.</w:t>
      </w:r>
    </w:p>
    <w:p w:rsidR="006A4663" w:rsidRPr="006A4663" w:rsidRDefault="006A4663" w:rsidP="006A4663">
      <w:p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4663" w:rsidRPr="006A4663" w:rsidRDefault="006A4663" w:rsidP="00724810">
      <w:pPr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4663">
        <w:rPr>
          <w:rFonts w:ascii="Arial" w:hAnsi="Arial" w:cs="Arial"/>
          <w:b/>
          <w:bCs/>
          <w:sz w:val="20"/>
          <w:szCs w:val="20"/>
        </w:rPr>
        <w:t>§ 2</w:t>
      </w:r>
    </w:p>
    <w:p w:rsidR="006A4663" w:rsidRDefault="006A4663" w:rsidP="00724810">
      <w:p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4663">
        <w:rPr>
          <w:rFonts w:ascii="Arial" w:hAnsi="Arial" w:cs="Arial"/>
          <w:sz w:val="20"/>
          <w:szCs w:val="20"/>
        </w:rPr>
        <w:t xml:space="preserve">Wniosek o pozwolenie na umieszczenie </w:t>
      </w:r>
      <w:r w:rsidR="002E7E9F">
        <w:rPr>
          <w:rFonts w:ascii="Arial" w:hAnsi="Arial" w:cs="Arial"/>
          <w:sz w:val="20"/>
          <w:szCs w:val="20"/>
        </w:rPr>
        <w:t>banerów</w:t>
      </w:r>
      <w:r w:rsidRPr="006A4663">
        <w:rPr>
          <w:rFonts w:ascii="Arial" w:hAnsi="Arial" w:cs="Arial"/>
          <w:sz w:val="20"/>
          <w:szCs w:val="20"/>
        </w:rPr>
        <w:t xml:space="preserve"> wyborczych powinien zawierać opis treści materiałów wyborczych, ich powierzchnię oraz szkic wskazujący proponowaną lokalizację</w:t>
      </w:r>
      <w:r w:rsidR="00B75D29">
        <w:rPr>
          <w:rFonts w:ascii="Arial" w:hAnsi="Arial" w:cs="Arial"/>
          <w:sz w:val="20"/>
          <w:szCs w:val="20"/>
        </w:rPr>
        <w:t>.</w:t>
      </w:r>
    </w:p>
    <w:p w:rsidR="00724810" w:rsidRPr="006A4663" w:rsidRDefault="00724810" w:rsidP="00724810">
      <w:p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041D" w:rsidRDefault="00FF041D" w:rsidP="00724810">
      <w:pPr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6A4663" w:rsidRDefault="006A4663" w:rsidP="00724810">
      <w:p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4663">
        <w:rPr>
          <w:rFonts w:ascii="Arial" w:hAnsi="Arial" w:cs="Arial"/>
          <w:sz w:val="20"/>
          <w:szCs w:val="20"/>
        </w:rPr>
        <w:t xml:space="preserve">Szczegółowe warunki umieszczania </w:t>
      </w:r>
      <w:r w:rsidR="002E7E9F">
        <w:rPr>
          <w:rFonts w:ascii="Arial" w:hAnsi="Arial" w:cs="Arial"/>
          <w:sz w:val="20"/>
          <w:szCs w:val="20"/>
        </w:rPr>
        <w:t>banerów</w:t>
      </w:r>
      <w:r w:rsidRPr="006A4663">
        <w:rPr>
          <w:rFonts w:ascii="Arial" w:hAnsi="Arial" w:cs="Arial"/>
          <w:sz w:val="20"/>
          <w:szCs w:val="20"/>
        </w:rPr>
        <w:t xml:space="preserve"> wyborczych określane są w umowie.</w:t>
      </w:r>
    </w:p>
    <w:p w:rsidR="00724810" w:rsidRPr="00FF041D" w:rsidRDefault="00724810" w:rsidP="00724810">
      <w:pPr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A4663" w:rsidRPr="006A4663" w:rsidRDefault="006A4663" w:rsidP="00724810">
      <w:pPr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4663">
        <w:rPr>
          <w:rFonts w:ascii="Arial" w:hAnsi="Arial" w:cs="Arial"/>
          <w:b/>
          <w:bCs/>
          <w:sz w:val="20"/>
          <w:szCs w:val="20"/>
        </w:rPr>
        <w:t>§ 4</w:t>
      </w:r>
    </w:p>
    <w:p w:rsidR="006A4663" w:rsidRPr="006A4663" w:rsidRDefault="006A4663" w:rsidP="00742FF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663">
        <w:rPr>
          <w:rFonts w:ascii="Arial" w:hAnsi="Arial" w:cs="Arial"/>
          <w:color w:val="000000"/>
          <w:sz w:val="20"/>
          <w:szCs w:val="20"/>
        </w:rPr>
        <w:t>Ustala się</w:t>
      </w:r>
      <w:r w:rsidRPr="006A4663">
        <w:rPr>
          <w:rFonts w:ascii="Arial" w:hAnsi="Arial" w:cs="Arial"/>
          <w:sz w:val="20"/>
          <w:szCs w:val="20"/>
        </w:rPr>
        <w:t xml:space="preserve"> </w:t>
      </w:r>
      <w:r w:rsidR="002E3760">
        <w:rPr>
          <w:rFonts w:ascii="Arial" w:hAnsi="Arial" w:cs="Arial"/>
          <w:sz w:val="20"/>
          <w:szCs w:val="20"/>
        </w:rPr>
        <w:t xml:space="preserve">dobową </w:t>
      </w:r>
      <w:r w:rsidR="00F2085D">
        <w:rPr>
          <w:rFonts w:ascii="Arial" w:hAnsi="Arial" w:cs="Arial"/>
          <w:sz w:val="20"/>
          <w:szCs w:val="20"/>
        </w:rPr>
        <w:t>stawkę opłaty</w:t>
      </w:r>
      <w:r w:rsidRPr="006A4663">
        <w:rPr>
          <w:rFonts w:ascii="Arial" w:hAnsi="Arial" w:cs="Arial"/>
          <w:sz w:val="20"/>
          <w:szCs w:val="20"/>
        </w:rPr>
        <w:t xml:space="preserve"> </w:t>
      </w:r>
      <w:r w:rsidR="00B75D29">
        <w:rPr>
          <w:rFonts w:ascii="Arial" w:hAnsi="Arial" w:cs="Arial"/>
          <w:sz w:val="20"/>
          <w:szCs w:val="20"/>
        </w:rPr>
        <w:t>za</w:t>
      </w:r>
      <w:r w:rsidRPr="006A4663">
        <w:rPr>
          <w:rFonts w:ascii="Arial" w:hAnsi="Arial" w:cs="Arial"/>
          <w:sz w:val="20"/>
          <w:szCs w:val="20"/>
        </w:rPr>
        <w:t xml:space="preserve"> umieszczenie </w:t>
      </w:r>
      <w:proofErr w:type="spellStart"/>
      <w:r w:rsidR="002E7E9F">
        <w:rPr>
          <w:rFonts w:ascii="Arial" w:hAnsi="Arial" w:cs="Arial"/>
          <w:sz w:val="20"/>
          <w:szCs w:val="20"/>
        </w:rPr>
        <w:t>baner</w:t>
      </w:r>
      <w:r w:rsidR="00E65F8C">
        <w:rPr>
          <w:rFonts w:ascii="Arial" w:hAnsi="Arial" w:cs="Arial"/>
          <w:sz w:val="20"/>
          <w:szCs w:val="20"/>
        </w:rPr>
        <w:t>a</w:t>
      </w:r>
      <w:proofErr w:type="spellEnd"/>
      <w:r w:rsidR="00B75D29">
        <w:rPr>
          <w:rFonts w:ascii="Arial" w:hAnsi="Arial" w:cs="Arial"/>
          <w:sz w:val="20"/>
          <w:szCs w:val="20"/>
        </w:rPr>
        <w:t xml:space="preserve"> wyborczego </w:t>
      </w:r>
      <w:r w:rsidRPr="006A4663">
        <w:rPr>
          <w:rFonts w:ascii="Arial" w:hAnsi="Arial" w:cs="Arial"/>
          <w:sz w:val="20"/>
          <w:szCs w:val="20"/>
        </w:rPr>
        <w:t xml:space="preserve">w </w:t>
      </w:r>
      <w:r w:rsidR="00B75D29">
        <w:rPr>
          <w:rFonts w:ascii="Arial" w:hAnsi="Arial" w:cs="Arial"/>
          <w:sz w:val="20"/>
          <w:szCs w:val="20"/>
        </w:rPr>
        <w:t>wysokości</w:t>
      </w:r>
      <w:r w:rsidRPr="006A4663">
        <w:rPr>
          <w:rFonts w:ascii="Arial" w:hAnsi="Arial" w:cs="Arial"/>
          <w:sz w:val="20"/>
          <w:szCs w:val="20"/>
        </w:rPr>
        <w:t xml:space="preserve"> 2,20</w:t>
      </w:r>
      <w:r w:rsidRPr="006A4663">
        <w:rPr>
          <w:rFonts w:ascii="Arial" w:hAnsi="Arial" w:cs="Arial"/>
          <w:color w:val="000000"/>
          <w:sz w:val="20"/>
          <w:szCs w:val="20"/>
        </w:rPr>
        <w:t xml:space="preserve"> zł netto plus podatek VAT za </w:t>
      </w:r>
      <w:r w:rsidR="00B75D29">
        <w:rPr>
          <w:rFonts w:ascii="Arial" w:hAnsi="Arial" w:cs="Arial"/>
          <w:color w:val="000000"/>
          <w:sz w:val="20"/>
          <w:szCs w:val="20"/>
        </w:rPr>
        <w:t xml:space="preserve">każdy rozpoczęty </w:t>
      </w:r>
      <w:r w:rsidRPr="006A4663">
        <w:rPr>
          <w:rFonts w:ascii="Arial" w:hAnsi="Arial" w:cs="Arial"/>
          <w:color w:val="000000"/>
          <w:sz w:val="20"/>
          <w:szCs w:val="20"/>
        </w:rPr>
        <w:t>1 m</w:t>
      </w:r>
      <w:r w:rsidRPr="006A4663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6A4663">
        <w:rPr>
          <w:rFonts w:ascii="Arial" w:hAnsi="Arial" w:cs="Arial"/>
          <w:color w:val="000000"/>
          <w:sz w:val="20"/>
          <w:szCs w:val="20"/>
        </w:rPr>
        <w:t>powierzchni</w:t>
      </w:r>
      <w:r w:rsidR="001A41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A411F">
        <w:rPr>
          <w:rFonts w:ascii="Arial" w:hAnsi="Arial" w:cs="Arial"/>
          <w:color w:val="000000"/>
          <w:sz w:val="20"/>
          <w:szCs w:val="20"/>
        </w:rPr>
        <w:t>baner</w:t>
      </w:r>
      <w:r w:rsidR="00E65F8C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6A4663">
        <w:rPr>
          <w:rFonts w:ascii="Arial" w:hAnsi="Arial" w:cs="Arial"/>
          <w:color w:val="000000"/>
          <w:sz w:val="20"/>
          <w:szCs w:val="20"/>
        </w:rPr>
        <w:t>.</w:t>
      </w:r>
    </w:p>
    <w:p w:rsidR="00724810" w:rsidRDefault="00724810" w:rsidP="00724810">
      <w:pPr>
        <w:autoSpaceDE/>
        <w:autoSpaceDN/>
        <w:adjustRightInd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6A4663" w:rsidRPr="006A4663" w:rsidRDefault="006A4663" w:rsidP="00724810">
      <w:pPr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4663">
        <w:rPr>
          <w:rFonts w:ascii="Arial" w:hAnsi="Arial" w:cs="Arial"/>
          <w:b/>
          <w:bCs/>
          <w:sz w:val="20"/>
          <w:szCs w:val="20"/>
        </w:rPr>
        <w:t>§ 5</w:t>
      </w:r>
    </w:p>
    <w:p w:rsidR="006A4663" w:rsidRDefault="00B75D29" w:rsidP="00742FF1">
      <w:p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łata</w:t>
      </w:r>
      <w:r w:rsidR="006A4663" w:rsidRPr="006A4663">
        <w:rPr>
          <w:rFonts w:ascii="Arial" w:hAnsi="Arial" w:cs="Arial"/>
          <w:bCs/>
          <w:sz w:val="20"/>
          <w:szCs w:val="20"/>
        </w:rPr>
        <w:t xml:space="preserve"> płatn</w:t>
      </w:r>
      <w:r>
        <w:rPr>
          <w:rFonts w:ascii="Arial" w:hAnsi="Arial" w:cs="Arial"/>
          <w:bCs/>
          <w:sz w:val="20"/>
          <w:szCs w:val="20"/>
        </w:rPr>
        <w:t>a</w:t>
      </w:r>
      <w:r w:rsidR="006A4663" w:rsidRPr="006A4663">
        <w:rPr>
          <w:rFonts w:ascii="Arial" w:hAnsi="Arial" w:cs="Arial"/>
          <w:bCs/>
          <w:sz w:val="20"/>
          <w:szCs w:val="20"/>
        </w:rPr>
        <w:t xml:space="preserve"> jest w </w:t>
      </w:r>
      <w:r w:rsidR="000409D3">
        <w:rPr>
          <w:rFonts w:ascii="Arial" w:hAnsi="Arial" w:cs="Arial"/>
          <w:bCs/>
          <w:sz w:val="20"/>
          <w:szCs w:val="20"/>
        </w:rPr>
        <w:t xml:space="preserve">terminie wskazanym na fakturze, jednak </w:t>
      </w:r>
      <w:r w:rsidR="00742FF1">
        <w:rPr>
          <w:rFonts w:ascii="Arial" w:hAnsi="Arial" w:cs="Arial"/>
          <w:bCs/>
          <w:sz w:val="20"/>
          <w:szCs w:val="20"/>
        </w:rPr>
        <w:t xml:space="preserve">nie dłuższym niż 21 dni od daty </w:t>
      </w:r>
      <w:r w:rsidR="000409D3">
        <w:rPr>
          <w:rFonts w:ascii="Arial" w:hAnsi="Arial" w:cs="Arial"/>
          <w:bCs/>
          <w:sz w:val="20"/>
          <w:szCs w:val="20"/>
        </w:rPr>
        <w:t>wystawienia faktury</w:t>
      </w:r>
      <w:r w:rsidR="00FF041D">
        <w:rPr>
          <w:rFonts w:ascii="Arial" w:hAnsi="Arial" w:cs="Arial"/>
          <w:bCs/>
          <w:sz w:val="20"/>
          <w:szCs w:val="20"/>
        </w:rPr>
        <w:t>.</w:t>
      </w:r>
    </w:p>
    <w:p w:rsidR="006A4663" w:rsidRDefault="006A4663" w:rsidP="006A4663">
      <w:pPr>
        <w:keepNext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A4663" w:rsidRPr="006A4663" w:rsidRDefault="006A4663" w:rsidP="00724810">
      <w:pPr>
        <w:keepNext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A4663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75D29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6A4663" w:rsidRPr="006A4663" w:rsidRDefault="006A4663" w:rsidP="006A4663">
      <w:pPr>
        <w:keepNext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A4663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6A4663" w:rsidRPr="006A4663" w:rsidRDefault="006A4663" w:rsidP="002E7E9F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4663" w:rsidRPr="006A4663" w:rsidRDefault="006A4663" w:rsidP="00724810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A4663">
        <w:rPr>
          <w:rFonts w:ascii="Arial" w:hAnsi="Arial" w:cs="Arial"/>
          <w:b/>
          <w:color w:val="000000"/>
          <w:sz w:val="20"/>
          <w:szCs w:val="20"/>
        </w:rPr>
        <w:t>§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75D29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6A4663" w:rsidRPr="006A4663" w:rsidRDefault="006A4663" w:rsidP="006A4663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z6"/>
      <w:bookmarkEnd w:id="1"/>
      <w:r w:rsidRPr="006A4663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896965" w:rsidRDefault="00896965">
      <w:pPr>
        <w:rPr>
          <w:sz w:val="22"/>
          <w:szCs w:val="22"/>
        </w:rPr>
      </w:pPr>
    </w:p>
    <w:p w:rsidR="009B0B97" w:rsidRPr="009B0B97" w:rsidRDefault="009B0B97" w:rsidP="009B0B97">
      <w:pPr>
        <w:jc w:val="right"/>
        <w:rPr>
          <w:sz w:val="22"/>
          <w:szCs w:val="22"/>
        </w:rPr>
      </w:pPr>
    </w:p>
    <w:p w:rsidR="009B0B97" w:rsidRPr="009B0B97" w:rsidRDefault="009B0B97" w:rsidP="009B0B97">
      <w:pPr>
        <w:jc w:val="right"/>
        <w:rPr>
          <w:sz w:val="22"/>
          <w:szCs w:val="22"/>
        </w:rPr>
      </w:pPr>
    </w:p>
    <w:p w:rsidR="009B0B97" w:rsidRPr="009B0B97" w:rsidRDefault="009B0B97" w:rsidP="009B0B97">
      <w:pPr>
        <w:jc w:val="right"/>
        <w:rPr>
          <w:sz w:val="22"/>
          <w:szCs w:val="22"/>
        </w:rPr>
      </w:pPr>
    </w:p>
    <w:p w:rsidR="009B0B97" w:rsidRPr="009B0B97" w:rsidRDefault="009B0B97" w:rsidP="009B0B97">
      <w:pPr>
        <w:jc w:val="right"/>
        <w:rPr>
          <w:rFonts w:ascii="Arial" w:hAnsi="Arial" w:cs="Arial"/>
          <w:sz w:val="22"/>
          <w:szCs w:val="22"/>
        </w:rPr>
      </w:pPr>
      <w:r w:rsidRPr="009B0B97">
        <w:rPr>
          <w:rFonts w:ascii="Arial" w:hAnsi="Arial" w:cs="Arial"/>
          <w:sz w:val="22"/>
          <w:szCs w:val="22"/>
        </w:rPr>
        <w:t>Prezydent Miasta Tychy</w:t>
      </w:r>
    </w:p>
    <w:p w:rsidR="009B0B97" w:rsidRPr="009B0B97" w:rsidRDefault="009B0B97" w:rsidP="009B0B97">
      <w:pPr>
        <w:jc w:val="right"/>
        <w:rPr>
          <w:rFonts w:ascii="Arial" w:hAnsi="Arial" w:cs="Arial"/>
          <w:sz w:val="22"/>
          <w:szCs w:val="22"/>
        </w:rPr>
      </w:pPr>
    </w:p>
    <w:p w:rsidR="009B0B97" w:rsidRPr="009B0B97" w:rsidRDefault="009B0B97" w:rsidP="009B0B97">
      <w:pPr>
        <w:jc w:val="right"/>
        <w:rPr>
          <w:rFonts w:ascii="Arial" w:hAnsi="Arial" w:cs="Arial"/>
          <w:sz w:val="22"/>
          <w:szCs w:val="22"/>
        </w:rPr>
      </w:pPr>
      <w:r w:rsidRPr="009B0B97">
        <w:rPr>
          <w:rFonts w:ascii="Arial" w:hAnsi="Arial" w:cs="Arial"/>
          <w:sz w:val="22"/>
          <w:szCs w:val="22"/>
        </w:rPr>
        <w:t>/-/ mgr inż. Andrzej Dziuba</w:t>
      </w:r>
    </w:p>
    <w:p w:rsidR="009B0B97" w:rsidRPr="009B0B97" w:rsidRDefault="009B0B97" w:rsidP="009B0B97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9B0B97">
        <w:rPr>
          <w:rFonts w:ascii="Arial" w:hAnsi="Arial" w:cs="Arial"/>
          <w:sz w:val="22"/>
          <w:szCs w:val="22"/>
        </w:rPr>
        <w:tab/>
      </w:r>
    </w:p>
    <w:p w:rsidR="009B0B97" w:rsidRPr="009B0B97" w:rsidRDefault="009B0B97" w:rsidP="009B0B97">
      <w:pPr>
        <w:jc w:val="right"/>
        <w:rPr>
          <w:sz w:val="22"/>
          <w:szCs w:val="22"/>
        </w:rPr>
      </w:pPr>
    </w:p>
    <w:sectPr w:rsidR="009B0B97" w:rsidRPr="009B0B97" w:rsidSect="009B0B97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F1" w:rsidRDefault="00742FF1">
      <w:r>
        <w:separator/>
      </w:r>
    </w:p>
  </w:endnote>
  <w:endnote w:type="continuationSeparator" w:id="0">
    <w:p w:rsidR="00742FF1" w:rsidRDefault="0074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F1" w:rsidRDefault="00742FF1">
      <w:r>
        <w:separator/>
      </w:r>
    </w:p>
  </w:footnote>
  <w:footnote w:type="continuationSeparator" w:id="0">
    <w:p w:rsidR="00742FF1" w:rsidRDefault="00742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6A53A5"/>
    <w:multiLevelType w:val="hybridMultilevel"/>
    <w:tmpl w:val="731EAD0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DAC732D"/>
    <w:multiLevelType w:val="hybridMultilevel"/>
    <w:tmpl w:val="B156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2BA"/>
    <w:rsid w:val="00005C6F"/>
    <w:rsid w:val="00011BDD"/>
    <w:rsid w:val="0002008F"/>
    <w:rsid w:val="00021263"/>
    <w:rsid w:val="00021C1C"/>
    <w:rsid w:val="00022B22"/>
    <w:rsid w:val="000260A0"/>
    <w:rsid w:val="00026DE2"/>
    <w:rsid w:val="0002731A"/>
    <w:rsid w:val="0003172A"/>
    <w:rsid w:val="000335DE"/>
    <w:rsid w:val="000409D3"/>
    <w:rsid w:val="00040B7B"/>
    <w:rsid w:val="000439D4"/>
    <w:rsid w:val="00044880"/>
    <w:rsid w:val="00062FB7"/>
    <w:rsid w:val="000652CA"/>
    <w:rsid w:val="00065A71"/>
    <w:rsid w:val="00070066"/>
    <w:rsid w:val="00072EF1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5E8"/>
    <w:rsid w:val="000A1F35"/>
    <w:rsid w:val="000A528D"/>
    <w:rsid w:val="000B7062"/>
    <w:rsid w:val="000B7190"/>
    <w:rsid w:val="000C34B3"/>
    <w:rsid w:val="000C57A1"/>
    <w:rsid w:val="000D101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3958"/>
    <w:rsid w:val="00126698"/>
    <w:rsid w:val="001339FE"/>
    <w:rsid w:val="0013688E"/>
    <w:rsid w:val="00140F0F"/>
    <w:rsid w:val="00141366"/>
    <w:rsid w:val="001418A8"/>
    <w:rsid w:val="0014249A"/>
    <w:rsid w:val="00146550"/>
    <w:rsid w:val="00146FF6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84C43"/>
    <w:rsid w:val="00192C63"/>
    <w:rsid w:val="00194BB7"/>
    <w:rsid w:val="001A37F6"/>
    <w:rsid w:val="001A411F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C46A0"/>
    <w:rsid w:val="001D0108"/>
    <w:rsid w:val="001D0181"/>
    <w:rsid w:val="001D62AC"/>
    <w:rsid w:val="001E0585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7EE"/>
    <w:rsid w:val="00224E2A"/>
    <w:rsid w:val="00231065"/>
    <w:rsid w:val="00237C48"/>
    <w:rsid w:val="00241941"/>
    <w:rsid w:val="002423FE"/>
    <w:rsid w:val="00244C3C"/>
    <w:rsid w:val="002467FD"/>
    <w:rsid w:val="00246930"/>
    <w:rsid w:val="002509B0"/>
    <w:rsid w:val="00250E4B"/>
    <w:rsid w:val="00250F01"/>
    <w:rsid w:val="002519FF"/>
    <w:rsid w:val="002524DE"/>
    <w:rsid w:val="002552CF"/>
    <w:rsid w:val="002624DE"/>
    <w:rsid w:val="00263BAA"/>
    <w:rsid w:val="002651B6"/>
    <w:rsid w:val="002705D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6899"/>
    <w:rsid w:val="002D6FA9"/>
    <w:rsid w:val="002E0262"/>
    <w:rsid w:val="002E19A9"/>
    <w:rsid w:val="002E3760"/>
    <w:rsid w:val="002E698B"/>
    <w:rsid w:val="002E7E9F"/>
    <w:rsid w:val="002F1AFD"/>
    <w:rsid w:val="002F452D"/>
    <w:rsid w:val="002F4620"/>
    <w:rsid w:val="002F5B14"/>
    <w:rsid w:val="002F6158"/>
    <w:rsid w:val="003000E4"/>
    <w:rsid w:val="0030018E"/>
    <w:rsid w:val="00300933"/>
    <w:rsid w:val="00300C4C"/>
    <w:rsid w:val="00303865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2A83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2F68"/>
    <w:rsid w:val="003C38A0"/>
    <w:rsid w:val="003C646C"/>
    <w:rsid w:val="003D2970"/>
    <w:rsid w:val="003D463D"/>
    <w:rsid w:val="003D522C"/>
    <w:rsid w:val="003D77A5"/>
    <w:rsid w:val="003E0284"/>
    <w:rsid w:val="003E3A12"/>
    <w:rsid w:val="003E65D6"/>
    <w:rsid w:val="003E68C1"/>
    <w:rsid w:val="003F0E85"/>
    <w:rsid w:val="003F2C93"/>
    <w:rsid w:val="003F6F4F"/>
    <w:rsid w:val="003F7051"/>
    <w:rsid w:val="00405F5B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6555B"/>
    <w:rsid w:val="004713A8"/>
    <w:rsid w:val="0047166F"/>
    <w:rsid w:val="00475003"/>
    <w:rsid w:val="00477155"/>
    <w:rsid w:val="00480688"/>
    <w:rsid w:val="00487C62"/>
    <w:rsid w:val="004918FF"/>
    <w:rsid w:val="004923BC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2280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A2"/>
    <w:rsid w:val="005615B2"/>
    <w:rsid w:val="0056260C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A6842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5F28"/>
    <w:rsid w:val="005E6F5A"/>
    <w:rsid w:val="005F1AEE"/>
    <w:rsid w:val="005F5698"/>
    <w:rsid w:val="005F5B38"/>
    <w:rsid w:val="005F6F4B"/>
    <w:rsid w:val="00601EC5"/>
    <w:rsid w:val="0060460F"/>
    <w:rsid w:val="006066E6"/>
    <w:rsid w:val="0060771F"/>
    <w:rsid w:val="006079AF"/>
    <w:rsid w:val="006124E0"/>
    <w:rsid w:val="00615CDE"/>
    <w:rsid w:val="00615FEF"/>
    <w:rsid w:val="00621101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37EAD"/>
    <w:rsid w:val="00641CA3"/>
    <w:rsid w:val="00642510"/>
    <w:rsid w:val="006425DA"/>
    <w:rsid w:val="00643E39"/>
    <w:rsid w:val="006442C7"/>
    <w:rsid w:val="00644EFB"/>
    <w:rsid w:val="00647AFF"/>
    <w:rsid w:val="00653618"/>
    <w:rsid w:val="00654CB0"/>
    <w:rsid w:val="00671C4E"/>
    <w:rsid w:val="0067281A"/>
    <w:rsid w:val="006734E4"/>
    <w:rsid w:val="00674577"/>
    <w:rsid w:val="00676DAB"/>
    <w:rsid w:val="006775C6"/>
    <w:rsid w:val="0068254B"/>
    <w:rsid w:val="00692326"/>
    <w:rsid w:val="00692D1A"/>
    <w:rsid w:val="0069793B"/>
    <w:rsid w:val="006A3F7E"/>
    <w:rsid w:val="006A4663"/>
    <w:rsid w:val="006B0177"/>
    <w:rsid w:val="006B03C6"/>
    <w:rsid w:val="006B11F8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4810"/>
    <w:rsid w:val="00724A6D"/>
    <w:rsid w:val="0072587E"/>
    <w:rsid w:val="00730343"/>
    <w:rsid w:val="00731221"/>
    <w:rsid w:val="00741533"/>
    <w:rsid w:val="00741D53"/>
    <w:rsid w:val="00742FF1"/>
    <w:rsid w:val="00746159"/>
    <w:rsid w:val="007515F1"/>
    <w:rsid w:val="00752822"/>
    <w:rsid w:val="007537C3"/>
    <w:rsid w:val="00753A82"/>
    <w:rsid w:val="00753CDF"/>
    <w:rsid w:val="00753FEB"/>
    <w:rsid w:val="00761853"/>
    <w:rsid w:val="0076249F"/>
    <w:rsid w:val="00770659"/>
    <w:rsid w:val="00772A7B"/>
    <w:rsid w:val="00775ED6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A7D86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3B62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57E2"/>
    <w:rsid w:val="00827179"/>
    <w:rsid w:val="008304DC"/>
    <w:rsid w:val="008317EB"/>
    <w:rsid w:val="0083197B"/>
    <w:rsid w:val="00832858"/>
    <w:rsid w:val="00836D02"/>
    <w:rsid w:val="008374CE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47AE"/>
    <w:rsid w:val="008662F1"/>
    <w:rsid w:val="008700DB"/>
    <w:rsid w:val="00871055"/>
    <w:rsid w:val="0087204E"/>
    <w:rsid w:val="00872D5E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5CAE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25624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2A21"/>
    <w:rsid w:val="009A3B1A"/>
    <w:rsid w:val="009A70B2"/>
    <w:rsid w:val="009B0B97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D60E0"/>
    <w:rsid w:val="009F1658"/>
    <w:rsid w:val="009F622D"/>
    <w:rsid w:val="00A00758"/>
    <w:rsid w:val="00A04EC7"/>
    <w:rsid w:val="00A11455"/>
    <w:rsid w:val="00A13F8D"/>
    <w:rsid w:val="00A22390"/>
    <w:rsid w:val="00A22500"/>
    <w:rsid w:val="00A25CCD"/>
    <w:rsid w:val="00A277EE"/>
    <w:rsid w:val="00A30C36"/>
    <w:rsid w:val="00A32450"/>
    <w:rsid w:val="00A328E9"/>
    <w:rsid w:val="00A33E1F"/>
    <w:rsid w:val="00A42D44"/>
    <w:rsid w:val="00A438EE"/>
    <w:rsid w:val="00A50775"/>
    <w:rsid w:val="00A5626C"/>
    <w:rsid w:val="00A6131C"/>
    <w:rsid w:val="00A63383"/>
    <w:rsid w:val="00A636CF"/>
    <w:rsid w:val="00A6377C"/>
    <w:rsid w:val="00A6704F"/>
    <w:rsid w:val="00A675E3"/>
    <w:rsid w:val="00A700CE"/>
    <w:rsid w:val="00A718D2"/>
    <w:rsid w:val="00A80B82"/>
    <w:rsid w:val="00A82CC5"/>
    <w:rsid w:val="00A84A1F"/>
    <w:rsid w:val="00A85C0A"/>
    <w:rsid w:val="00A85FF6"/>
    <w:rsid w:val="00A9010F"/>
    <w:rsid w:val="00A9242E"/>
    <w:rsid w:val="00A9275D"/>
    <w:rsid w:val="00A92A22"/>
    <w:rsid w:val="00AA14EB"/>
    <w:rsid w:val="00AA2F53"/>
    <w:rsid w:val="00AB09FB"/>
    <w:rsid w:val="00AB47F3"/>
    <w:rsid w:val="00AB6D69"/>
    <w:rsid w:val="00AC105D"/>
    <w:rsid w:val="00AC2532"/>
    <w:rsid w:val="00AC3CEC"/>
    <w:rsid w:val="00AC6640"/>
    <w:rsid w:val="00AD3A08"/>
    <w:rsid w:val="00AD43AE"/>
    <w:rsid w:val="00AD453F"/>
    <w:rsid w:val="00AD64DB"/>
    <w:rsid w:val="00AE3102"/>
    <w:rsid w:val="00AE3423"/>
    <w:rsid w:val="00AE4115"/>
    <w:rsid w:val="00AE4419"/>
    <w:rsid w:val="00AE5948"/>
    <w:rsid w:val="00AE7F33"/>
    <w:rsid w:val="00AF164E"/>
    <w:rsid w:val="00AF440C"/>
    <w:rsid w:val="00AF4940"/>
    <w:rsid w:val="00B01F15"/>
    <w:rsid w:val="00B03335"/>
    <w:rsid w:val="00B039E0"/>
    <w:rsid w:val="00B04D0C"/>
    <w:rsid w:val="00B07507"/>
    <w:rsid w:val="00B07A4F"/>
    <w:rsid w:val="00B21F71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0E41"/>
    <w:rsid w:val="00B5167B"/>
    <w:rsid w:val="00B51853"/>
    <w:rsid w:val="00B522FC"/>
    <w:rsid w:val="00B53DFC"/>
    <w:rsid w:val="00B553C6"/>
    <w:rsid w:val="00B55F95"/>
    <w:rsid w:val="00B603BE"/>
    <w:rsid w:val="00B61766"/>
    <w:rsid w:val="00B62457"/>
    <w:rsid w:val="00B62C82"/>
    <w:rsid w:val="00B63DB0"/>
    <w:rsid w:val="00B73DFB"/>
    <w:rsid w:val="00B73FCB"/>
    <w:rsid w:val="00B75D29"/>
    <w:rsid w:val="00B817C6"/>
    <w:rsid w:val="00B854E3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6031"/>
    <w:rsid w:val="00BF71F1"/>
    <w:rsid w:val="00BF734C"/>
    <w:rsid w:val="00BF7496"/>
    <w:rsid w:val="00BF783B"/>
    <w:rsid w:val="00C02C61"/>
    <w:rsid w:val="00C04512"/>
    <w:rsid w:val="00C0595F"/>
    <w:rsid w:val="00C100A4"/>
    <w:rsid w:val="00C11154"/>
    <w:rsid w:val="00C112D1"/>
    <w:rsid w:val="00C14512"/>
    <w:rsid w:val="00C14BAA"/>
    <w:rsid w:val="00C171A5"/>
    <w:rsid w:val="00C172E7"/>
    <w:rsid w:val="00C17497"/>
    <w:rsid w:val="00C20447"/>
    <w:rsid w:val="00C23D9E"/>
    <w:rsid w:val="00C24962"/>
    <w:rsid w:val="00C25B40"/>
    <w:rsid w:val="00C34216"/>
    <w:rsid w:val="00C35EFD"/>
    <w:rsid w:val="00C371BF"/>
    <w:rsid w:val="00C42D27"/>
    <w:rsid w:val="00C44413"/>
    <w:rsid w:val="00C451E4"/>
    <w:rsid w:val="00C5138B"/>
    <w:rsid w:val="00C54C0F"/>
    <w:rsid w:val="00C622DB"/>
    <w:rsid w:val="00C70AA8"/>
    <w:rsid w:val="00C71062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488D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45656"/>
    <w:rsid w:val="00D529F6"/>
    <w:rsid w:val="00D56CB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85579"/>
    <w:rsid w:val="00D927AF"/>
    <w:rsid w:val="00D93101"/>
    <w:rsid w:val="00D9513D"/>
    <w:rsid w:val="00D95EEC"/>
    <w:rsid w:val="00DA33B0"/>
    <w:rsid w:val="00DA6A7E"/>
    <w:rsid w:val="00DA7808"/>
    <w:rsid w:val="00DB2310"/>
    <w:rsid w:val="00DB5C1C"/>
    <w:rsid w:val="00DB69D1"/>
    <w:rsid w:val="00DC0CF3"/>
    <w:rsid w:val="00DC2273"/>
    <w:rsid w:val="00DD38BF"/>
    <w:rsid w:val="00DD43C4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1D15"/>
    <w:rsid w:val="00E132BA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65F8C"/>
    <w:rsid w:val="00E71C58"/>
    <w:rsid w:val="00E75C60"/>
    <w:rsid w:val="00E80B2D"/>
    <w:rsid w:val="00E818F7"/>
    <w:rsid w:val="00E83395"/>
    <w:rsid w:val="00E854DB"/>
    <w:rsid w:val="00E87922"/>
    <w:rsid w:val="00E905A8"/>
    <w:rsid w:val="00E93F79"/>
    <w:rsid w:val="00E942BB"/>
    <w:rsid w:val="00E95534"/>
    <w:rsid w:val="00EA0DE1"/>
    <w:rsid w:val="00EA18BB"/>
    <w:rsid w:val="00EA2626"/>
    <w:rsid w:val="00EA2D9D"/>
    <w:rsid w:val="00EA7605"/>
    <w:rsid w:val="00EB2A18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85D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7EE"/>
    <w:rsid w:val="00F4773E"/>
    <w:rsid w:val="00F5121A"/>
    <w:rsid w:val="00F51323"/>
    <w:rsid w:val="00F5684B"/>
    <w:rsid w:val="00F60064"/>
    <w:rsid w:val="00F61293"/>
    <w:rsid w:val="00F62DCB"/>
    <w:rsid w:val="00F63200"/>
    <w:rsid w:val="00F63797"/>
    <w:rsid w:val="00F65320"/>
    <w:rsid w:val="00F67709"/>
    <w:rsid w:val="00F72537"/>
    <w:rsid w:val="00F73148"/>
    <w:rsid w:val="00F7372D"/>
    <w:rsid w:val="00F75773"/>
    <w:rsid w:val="00F837E7"/>
    <w:rsid w:val="00F86649"/>
    <w:rsid w:val="00F95813"/>
    <w:rsid w:val="00F959F8"/>
    <w:rsid w:val="00F9621A"/>
    <w:rsid w:val="00F96A9C"/>
    <w:rsid w:val="00FA2195"/>
    <w:rsid w:val="00FA272F"/>
    <w:rsid w:val="00FA3EB0"/>
    <w:rsid w:val="00FA4BC6"/>
    <w:rsid w:val="00FA7EF2"/>
    <w:rsid w:val="00FB0155"/>
    <w:rsid w:val="00FB115D"/>
    <w:rsid w:val="00FB1E2A"/>
    <w:rsid w:val="00FB2A58"/>
    <w:rsid w:val="00FB3424"/>
    <w:rsid w:val="00FB45D7"/>
    <w:rsid w:val="00FB7422"/>
    <w:rsid w:val="00FC1B97"/>
    <w:rsid w:val="00FC58E9"/>
    <w:rsid w:val="00FC6CD9"/>
    <w:rsid w:val="00FD2727"/>
    <w:rsid w:val="00FD79A2"/>
    <w:rsid w:val="00FE2A44"/>
    <w:rsid w:val="00FE543D"/>
    <w:rsid w:val="00FF041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8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865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CA61-F688-43A5-B00E-3BA81EAB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rzeminska</dc:creator>
  <cp:lastModifiedBy>ilukaszek</cp:lastModifiedBy>
  <cp:revision>2</cp:revision>
  <cp:lastPrinted>2023-09-28T12:20:00Z</cp:lastPrinted>
  <dcterms:created xsi:type="dcterms:W3CDTF">2023-10-04T09:40:00Z</dcterms:created>
  <dcterms:modified xsi:type="dcterms:W3CDTF">2023-10-04T09:40:00Z</dcterms:modified>
</cp:coreProperties>
</file>